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01869" w:rsidRDefault="00F01869"/>
    <w:p w:rsidR="00F01869" w:rsidRPr="00F01869" w:rsidRDefault="00F01869">
      <w:pPr>
        <w:rPr>
          <w:sz w:val="32"/>
          <w:szCs w:val="32"/>
        </w:rPr>
      </w:pPr>
      <w:r>
        <w:rPr>
          <w:sz w:val="32"/>
          <w:szCs w:val="32"/>
        </w:rPr>
        <w:t xml:space="preserve">H. AYUNTAMIENTO IXTLAHUACAN DEL RIO </w:t>
      </w:r>
      <w:r w:rsidR="00DB0176">
        <w:rPr>
          <w:sz w:val="32"/>
          <w:szCs w:val="32"/>
        </w:rPr>
        <w:t>INVENTARIO FOMENTO AGROPECUARIO</w:t>
      </w:r>
    </w:p>
    <w:tbl>
      <w:tblPr>
        <w:tblStyle w:val="Tablaconcuadrcula"/>
        <w:tblpPr w:leftFromText="141" w:rightFromText="141" w:horzAnchor="margin" w:tblpY="1320"/>
        <w:tblW w:w="12145" w:type="dxa"/>
        <w:tblLook w:val="04A0" w:firstRow="1" w:lastRow="0" w:firstColumn="1" w:lastColumn="0" w:noHBand="0" w:noVBand="1"/>
      </w:tblPr>
      <w:tblGrid>
        <w:gridCol w:w="1770"/>
        <w:gridCol w:w="1898"/>
        <w:gridCol w:w="1533"/>
        <w:gridCol w:w="1407"/>
        <w:gridCol w:w="1215"/>
        <w:gridCol w:w="1473"/>
        <w:gridCol w:w="1082"/>
        <w:gridCol w:w="1767"/>
      </w:tblGrid>
      <w:tr w:rsidR="00944988" w:rsidTr="00944988">
        <w:tc>
          <w:tcPr>
            <w:tcW w:w="1770" w:type="dxa"/>
          </w:tcPr>
          <w:p w:rsidR="00944988" w:rsidRPr="007032D6" w:rsidRDefault="00944988" w:rsidP="00CE6E35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898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533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407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215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73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082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767" w:type="dxa"/>
          </w:tcPr>
          <w:p w:rsidR="00944988" w:rsidRPr="007032D6" w:rsidRDefault="00944988" w:rsidP="00CE6E35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944988" w:rsidTr="00944988">
        <w:tc>
          <w:tcPr>
            <w:tcW w:w="1770" w:type="dxa"/>
          </w:tcPr>
          <w:p w:rsidR="00944988" w:rsidRPr="00DB0176" w:rsidRDefault="00944988" w:rsidP="00CE6E35">
            <w:r w:rsidRPr="00DB0176">
              <w:t>AGROPECUARIO. 001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MONITOR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PIXXON</w:t>
            </w:r>
          </w:p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>
            <w:r w:rsidRPr="00DB0176">
              <w:t xml:space="preserve">CPU        INTEGRADO  </w:t>
            </w:r>
          </w:p>
        </w:tc>
      </w:tr>
      <w:tr w:rsidR="00944988" w:rsidTr="00944988">
        <w:tc>
          <w:tcPr>
            <w:tcW w:w="1770" w:type="dxa"/>
          </w:tcPr>
          <w:p w:rsidR="00944988" w:rsidRPr="00DB0176" w:rsidRDefault="00944988" w:rsidP="00CE6E35">
            <w:r w:rsidRPr="00DB0176">
              <w:t>AGROPECUARIO. 002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 MONITOR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AOC</w:t>
            </w:r>
          </w:p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944988" w:rsidP="00CE6E35">
            <w:r w:rsidRPr="00DB0176">
              <w:t>AGROPECUARIO. 003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CPU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SAMSUNG</w:t>
            </w:r>
          </w:p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4</w:t>
            </w:r>
          </w:p>
        </w:tc>
        <w:tc>
          <w:tcPr>
            <w:tcW w:w="1898" w:type="dxa"/>
          </w:tcPr>
          <w:p w:rsidR="00944988" w:rsidRPr="00DB0176" w:rsidRDefault="00944988" w:rsidP="001F0F0B">
            <w:r w:rsidRPr="00DB0176">
              <w:t>1 IMPRESORA MULTIFUNCIONAL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A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EPSON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TX.320F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5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LAPTOP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GRIS 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SUMSUNG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NP300E4C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6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CAMARA DIGITAL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KODAK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EASY SHARE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7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ESCRITORIO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CAFÉ  MADERA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8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MESA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CAFÉ MADERA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REGULAR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09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ESCRITORIO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REGULAR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0,011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2 SILLAS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VERDE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REGULAR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2,O13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2 SILLAS EJECUTIVAS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VERDE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REGULAR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4</w:t>
            </w:r>
          </w:p>
        </w:tc>
        <w:tc>
          <w:tcPr>
            <w:tcW w:w="1898" w:type="dxa"/>
          </w:tcPr>
          <w:p w:rsidR="00944988" w:rsidRPr="00DB0176" w:rsidRDefault="00922188" w:rsidP="00CE6E35">
            <w:r>
              <w:t>1 CELU</w:t>
            </w:r>
            <w:r w:rsidR="00944988" w:rsidRPr="00DB0176">
              <w:t>LAR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BLANC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SUMSUNG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E1205L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5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CELULAR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NOKIA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100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lastRenderedPageBreak/>
              <w:t>AGROPECUARIO. 016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ADAPTADOR  INALAMBRICO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BLANC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ENCORE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800.11N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7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GPS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GARMIN</w:t>
            </w:r>
          </w:p>
        </w:tc>
        <w:tc>
          <w:tcPr>
            <w:tcW w:w="1215" w:type="dxa"/>
          </w:tcPr>
          <w:p w:rsidR="00944988" w:rsidRPr="00DB0176" w:rsidRDefault="00944988" w:rsidP="00CE6E35">
            <w:r w:rsidRPr="00DB0176">
              <w:t>ETREX 20</w:t>
            </w:r>
          </w:p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8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MUEBLE  COMPUTADORA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CAFE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19,020,021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3 SELLOS OFICIALES</w:t>
            </w:r>
          </w:p>
        </w:tc>
        <w:tc>
          <w:tcPr>
            <w:tcW w:w="1533" w:type="dxa"/>
          </w:tcPr>
          <w:p w:rsidR="00944988" w:rsidRPr="00DB0176" w:rsidRDefault="00944988" w:rsidP="00CE6E35"/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22</w:t>
            </w:r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1 TELEFONO INALAMBRICO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BLANCO</w:t>
            </w:r>
          </w:p>
        </w:tc>
        <w:tc>
          <w:tcPr>
            <w:tcW w:w="1407" w:type="dxa"/>
          </w:tcPr>
          <w:p w:rsidR="00944988" w:rsidRPr="00DB0176" w:rsidRDefault="00944988" w:rsidP="00CE6E35">
            <w:r w:rsidRPr="00DB0176">
              <w:t>V TECH</w:t>
            </w:r>
          </w:p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BUENO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  <w:tr w:rsidR="00944988" w:rsidTr="00944988">
        <w:tc>
          <w:tcPr>
            <w:tcW w:w="1770" w:type="dxa"/>
          </w:tcPr>
          <w:p w:rsidR="00944988" w:rsidRPr="00DB0176" w:rsidRDefault="008C1FF3" w:rsidP="00CE6E35">
            <w:r>
              <w:t>AGROPECUARIO. 023,024</w:t>
            </w:r>
            <w:bookmarkStart w:id="0" w:name="_GoBack"/>
            <w:bookmarkEnd w:id="0"/>
          </w:p>
        </w:tc>
        <w:tc>
          <w:tcPr>
            <w:tcW w:w="1898" w:type="dxa"/>
          </w:tcPr>
          <w:p w:rsidR="00944988" w:rsidRPr="00DB0176" w:rsidRDefault="00944988" w:rsidP="00CE6E35">
            <w:r w:rsidRPr="00DB0176">
              <w:t>2 ENGRAPADORAS</w:t>
            </w:r>
          </w:p>
        </w:tc>
        <w:tc>
          <w:tcPr>
            <w:tcW w:w="1533" w:type="dxa"/>
          </w:tcPr>
          <w:p w:rsidR="00944988" w:rsidRPr="00DB0176" w:rsidRDefault="00944988" w:rsidP="00CE6E35">
            <w:r w:rsidRPr="00DB0176">
              <w:t>NEGRA</w:t>
            </w:r>
          </w:p>
        </w:tc>
        <w:tc>
          <w:tcPr>
            <w:tcW w:w="1407" w:type="dxa"/>
          </w:tcPr>
          <w:p w:rsidR="00944988" w:rsidRPr="00DB0176" w:rsidRDefault="00944988" w:rsidP="00CE6E35"/>
        </w:tc>
        <w:tc>
          <w:tcPr>
            <w:tcW w:w="1215" w:type="dxa"/>
          </w:tcPr>
          <w:p w:rsidR="00944988" w:rsidRPr="00DB0176" w:rsidRDefault="00944988" w:rsidP="00CE6E35"/>
        </w:tc>
        <w:tc>
          <w:tcPr>
            <w:tcW w:w="1473" w:type="dxa"/>
          </w:tcPr>
          <w:p w:rsidR="00944988" w:rsidRPr="00DB0176" w:rsidRDefault="00944988" w:rsidP="00CE6E35"/>
        </w:tc>
        <w:tc>
          <w:tcPr>
            <w:tcW w:w="1082" w:type="dxa"/>
          </w:tcPr>
          <w:p w:rsidR="00944988" w:rsidRPr="00DB0176" w:rsidRDefault="00944988" w:rsidP="00CE6E35">
            <w:r w:rsidRPr="00DB0176">
              <w:t>REGULAR</w:t>
            </w:r>
          </w:p>
        </w:tc>
        <w:tc>
          <w:tcPr>
            <w:tcW w:w="1767" w:type="dxa"/>
          </w:tcPr>
          <w:p w:rsidR="00944988" w:rsidRPr="00DB0176" w:rsidRDefault="00944988" w:rsidP="00CE6E35"/>
        </w:tc>
      </w:tr>
    </w:tbl>
    <w:p w:rsidR="00CE6E35" w:rsidRPr="00CE6E35" w:rsidRDefault="00CE6E35">
      <w:pPr>
        <w:rPr>
          <w:b/>
          <w:sz w:val="32"/>
          <w:szCs w:val="32"/>
        </w:rPr>
      </w:pPr>
    </w:p>
    <w:sectPr w:rsidR="00CE6E35" w:rsidRPr="00CE6E35" w:rsidSect="00E6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75" w:rsidRDefault="00BE5975" w:rsidP="00746CC7">
      <w:pPr>
        <w:spacing w:after="0" w:line="240" w:lineRule="auto"/>
      </w:pPr>
      <w:r>
        <w:separator/>
      </w:r>
    </w:p>
  </w:endnote>
  <w:endnote w:type="continuationSeparator" w:id="0">
    <w:p w:rsidR="00BE5975" w:rsidRDefault="00BE5975" w:rsidP="007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75" w:rsidRDefault="00BE5975" w:rsidP="00746CC7">
      <w:pPr>
        <w:spacing w:after="0" w:line="240" w:lineRule="auto"/>
      </w:pPr>
      <w:r>
        <w:separator/>
      </w:r>
    </w:p>
  </w:footnote>
  <w:footnote w:type="continuationSeparator" w:id="0">
    <w:p w:rsidR="00BE5975" w:rsidRDefault="00BE5975" w:rsidP="0074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BE597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3" o:spid="_x0000_s2050" type="#_x0000_t136" style="position:absolute;margin-left:0;margin-top:0;width:558.45pt;height:64.4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BE597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4" o:spid="_x0000_s2051" type="#_x0000_t136" style="position:absolute;margin-left:0;margin-top:0;width:558.45pt;height:64.4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  <w:p w:rsidR="00746CC7" w:rsidRDefault="00746C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BE597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2" o:spid="_x0000_s2049" type="#_x0000_t136" style="position:absolute;margin-left:0;margin-top:0;width:558.45pt;height:64.4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133575"/>
    <w:rsid w:val="001B6190"/>
    <w:rsid w:val="001F0F0B"/>
    <w:rsid w:val="0025538F"/>
    <w:rsid w:val="00291C66"/>
    <w:rsid w:val="00295660"/>
    <w:rsid w:val="00295745"/>
    <w:rsid w:val="002961CA"/>
    <w:rsid w:val="002C0154"/>
    <w:rsid w:val="003261D0"/>
    <w:rsid w:val="0035061F"/>
    <w:rsid w:val="00370732"/>
    <w:rsid w:val="003779A0"/>
    <w:rsid w:val="00382BCE"/>
    <w:rsid w:val="00457048"/>
    <w:rsid w:val="00461DE9"/>
    <w:rsid w:val="00511AE5"/>
    <w:rsid w:val="005318CB"/>
    <w:rsid w:val="00563663"/>
    <w:rsid w:val="005B7F91"/>
    <w:rsid w:val="005E08D4"/>
    <w:rsid w:val="005F5FC8"/>
    <w:rsid w:val="00642FEA"/>
    <w:rsid w:val="006C30C0"/>
    <w:rsid w:val="007032D6"/>
    <w:rsid w:val="00746CC7"/>
    <w:rsid w:val="00875D3E"/>
    <w:rsid w:val="008C1FF3"/>
    <w:rsid w:val="00922188"/>
    <w:rsid w:val="00944988"/>
    <w:rsid w:val="00984590"/>
    <w:rsid w:val="00A526AF"/>
    <w:rsid w:val="00A9768B"/>
    <w:rsid w:val="00AC7DC4"/>
    <w:rsid w:val="00AE7016"/>
    <w:rsid w:val="00BE0538"/>
    <w:rsid w:val="00BE5975"/>
    <w:rsid w:val="00C04401"/>
    <w:rsid w:val="00C06008"/>
    <w:rsid w:val="00CE19A7"/>
    <w:rsid w:val="00CE6E35"/>
    <w:rsid w:val="00D032C8"/>
    <w:rsid w:val="00D07361"/>
    <w:rsid w:val="00DB0176"/>
    <w:rsid w:val="00E17E33"/>
    <w:rsid w:val="00E6726F"/>
    <w:rsid w:val="00E857E9"/>
    <w:rsid w:val="00F01869"/>
    <w:rsid w:val="00F02A0A"/>
    <w:rsid w:val="00F940E5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4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6CC7"/>
  </w:style>
  <w:style w:type="paragraph" w:styleId="Piedepgina">
    <w:name w:val="footer"/>
    <w:basedOn w:val="Normal"/>
    <w:link w:val="PiedepginaCar"/>
    <w:uiPriority w:val="99"/>
    <w:semiHidden/>
    <w:unhideWhenUsed/>
    <w:rsid w:val="0074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FA6D-D56B-436E-BE63-923D987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1</cp:revision>
  <dcterms:created xsi:type="dcterms:W3CDTF">2013-10-18T14:19:00Z</dcterms:created>
  <dcterms:modified xsi:type="dcterms:W3CDTF">2015-03-03T18:00:00Z</dcterms:modified>
</cp:coreProperties>
</file>